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7A4A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3D193DDA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0C66AD4A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5A12A23C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</w:p>
    <w:p w14:paraId="17E6B409" w14:textId="77777777" w:rsid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uk-UA"/>
        </w:rPr>
      </w:pPr>
      <w:r>
        <w:rPr>
          <w:rFonts w:ascii="Times New Roman" w:hAnsi="Times New Roman" w:cs="Times New Roman"/>
          <w:b/>
          <w:bCs/>
          <w:sz w:val="64"/>
          <w:szCs w:val="64"/>
          <w:lang w:val="uk-UA"/>
        </w:rPr>
        <w:t>Звіт</w:t>
      </w:r>
    </w:p>
    <w:p w14:paraId="089587C1" w14:textId="746DA221" w:rsidR="00C93B68" w:rsidRPr="00C93B68" w:rsidRDefault="00C93B68" w:rsidP="00C93B68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>
        <w:rPr>
          <w:rFonts w:ascii="Times New Roman" w:hAnsi="Times New Roman" w:cs="Times New Roman"/>
          <w:b/>
          <w:bCs/>
          <w:sz w:val="64"/>
          <w:szCs w:val="64"/>
          <w:lang w:val="uk-UA"/>
        </w:rPr>
        <w:t>до лабораторної роботи №</w:t>
      </w:r>
      <w:r>
        <w:rPr>
          <w:rFonts w:ascii="Times New Roman" w:hAnsi="Times New Roman" w:cs="Times New Roman"/>
          <w:b/>
          <w:bCs/>
          <w:sz w:val="64"/>
          <w:szCs w:val="64"/>
        </w:rPr>
        <w:t>2</w:t>
      </w:r>
    </w:p>
    <w:p w14:paraId="6B85995A" w14:textId="77777777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F591245" w14:textId="77777777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Оформив студент групи</w:t>
      </w:r>
      <w:r w:rsidRPr="0017647B">
        <w:rPr>
          <w:rFonts w:ascii="Times New Roman" w:hAnsi="Times New Roman" w:cs="Times New Roman"/>
          <w:sz w:val="40"/>
          <w:szCs w:val="40"/>
          <w:lang w:val="uk-UA"/>
        </w:rPr>
        <w:t xml:space="preserve"> ТТП-31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14:paraId="171ED595" w14:textId="77777777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Казмірчук Володимир</w:t>
      </w:r>
    </w:p>
    <w:p w14:paraId="14F479FE" w14:textId="77777777" w:rsidR="00C93B68" w:rsidRDefault="00C93B68" w:rsidP="00C93B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Викладач: Шишацький Андрій</w:t>
      </w:r>
    </w:p>
    <w:p w14:paraId="01F8B5FB" w14:textId="77777777" w:rsidR="00C93B68" w:rsidRDefault="00C93B68" w:rsidP="00C93B68">
      <w:pPr>
        <w:rPr>
          <w:rFonts w:ascii="Times New Roman" w:hAnsi="Times New Roman" w:cs="Times New Roman"/>
          <w:sz w:val="40"/>
          <w:szCs w:val="40"/>
          <w:lang w:val="uk-UA"/>
        </w:rPr>
      </w:pPr>
    </w:p>
    <w:p w14:paraId="3D6A1435" w14:textId="77777777" w:rsidR="00C93B68" w:rsidRDefault="00C93B68" w:rsidP="00C93B68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14:paraId="29960DAC" w14:textId="77777777" w:rsidR="00C93B68" w:rsidRDefault="00C93B68" w:rsidP="00C93B68">
      <w:pPr>
        <w:pStyle w:val="Title"/>
        <w:spacing w:line="360" w:lineRule="auto"/>
        <w:rPr>
          <w:lang w:val="uk-UA"/>
        </w:rPr>
      </w:pPr>
      <w:r>
        <w:rPr>
          <w:lang w:val="uk-UA"/>
        </w:rPr>
        <w:lastRenderedPageBreak/>
        <w:t>Постановка задачі</w:t>
      </w:r>
    </w:p>
    <w:p w14:paraId="027C18CD" w14:textId="77777777" w:rsidR="006C54DC" w:rsidRPr="006C54DC" w:rsidRDefault="006C54DC" w:rsidP="006C54DC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6C54DC">
        <w:rPr>
          <w:rFonts w:ascii="Times New Roman" w:hAnsi="Times New Roman" w:cs="Times New Roman"/>
          <w:sz w:val="32"/>
          <w:szCs w:val="32"/>
          <w:lang w:val="ru-RU"/>
        </w:rPr>
        <w:t>Автомат A на вході програми (та на виході, де потрібно) подається у вигляді текстового файлу наступної структури:</w:t>
      </w:r>
    </w:p>
    <w:p w14:paraId="2B80548C" w14:textId="7919F385" w:rsidR="006C54DC" w:rsidRDefault="006C54DC" w:rsidP="006C54DC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6C54DC">
        <w:rPr>
          <w:rFonts w:ascii="Times New Roman" w:hAnsi="Times New Roman" w:cs="Times New Roman"/>
          <w:sz w:val="32"/>
          <w:szCs w:val="32"/>
          <w:lang w:val="ru-RU"/>
        </w:rPr>
        <w:t>||A||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>||S||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>s0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>||F||</w:t>
      </w:r>
    </w:p>
    <w:p w14:paraId="57AE73B7" w14:textId="06CA2CCA" w:rsidR="006C54DC" w:rsidRPr="006C54DC" w:rsidRDefault="006C54DC" w:rsidP="006C54DC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6C54DC">
        <w:rPr>
          <w:rFonts w:ascii="Times New Roman" w:hAnsi="Times New Roman" w:cs="Times New Roman"/>
          <w:sz w:val="32"/>
          <w:szCs w:val="32"/>
          <w:lang w:val="ru-RU"/>
        </w:rPr>
        <w:t>F</w:t>
      </w:r>
      <w:r>
        <w:rPr>
          <w:rFonts w:ascii="Times New Roman" w:hAnsi="Times New Roman" w:cs="Times New Roman"/>
          <w:sz w:val="32"/>
          <w:szCs w:val="32"/>
          <w:vertAlign w:val="subscript"/>
        </w:rPr>
        <w:t>S</w:t>
      </w:r>
      <w:r w:rsidRPr="006C54D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6C54DC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 </w:t>
      </w:r>
      <w:r w:rsidRPr="006C54DC">
        <w:rPr>
          <w:rFonts w:ascii="Cambria Math" w:hAnsi="Cambria Math" w:cs="Cambria Math"/>
          <w:sz w:val="32"/>
          <w:szCs w:val="32"/>
          <w:lang w:val="ru-RU"/>
        </w:rPr>
        <w:t>∈</w:t>
      </w:r>
      <w:r w:rsidRPr="006C54DC">
        <w:rPr>
          <w:rFonts w:ascii="Cambria Math" w:hAnsi="Cambria Math" w:cs="Cambria Math"/>
          <w:sz w:val="32"/>
          <w:szCs w:val="32"/>
          <w:lang w:val="ru-RU"/>
        </w:rPr>
        <w:t xml:space="preserve"> 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>F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>…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>f</w:t>
      </w:r>
      <w:r>
        <w:rPr>
          <w:rFonts w:ascii="Times New Roman" w:hAnsi="Times New Roman" w:cs="Times New Roman"/>
          <w:sz w:val="32"/>
          <w:szCs w:val="32"/>
          <w:vertAlign w:val="subscript"/>
        </w:rPr>
        <w:t>S</w:t>
      </w:r>
      <w:r w:rsidRPr="006C54D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||F||</w:t>
      </w:r>
      <w:r w:rsidRPr="006C54DC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 </w:t>
      </w:r>
      <w:r w:rsidRPr="006C54DC">
        <w:rPr>
          <w:rFonts w:ascii="Cambria Math" w:hAnsi="Cambria Math" w:cs="Cambria Math"/>
          <w:sz w:val="32"/>
          <w:szCs w:val="32"/>
          <w:lang w:val="ru-RU"/>
        </w:rPr>
        <w:t>∈</w:t>
      </w:r>
      <w:r w:rsidRPr="006C54DC">
        <w:rPr>
          <w:rFonts w:ascii="Cambria Math" w:hAnsi="Cambria Math" w:cs="Cambria Math"/>
          <w:sz w:val="32"/>
          <w:szCs w:val="32"/>
          <w:lang w:val="ru-RU"/>
        </w:rPr>
        <w:t xml:space="preserve"> 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>F</w:t>
      </w:r>
    </w:p>
    <w:p w14:paraId="37103632" w14:textId="77777777" w:rsidR="006C54DC" w:rsidRDefault="006C54DC" w:rsidP="006C54DC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6C54DC">
        <w:rPr>
          <w:rFonts w:ascii="Times New Roman" w:hAnsi="Times New Roman" w:cs="Times New Roman"/>
          <w:sz w:val="32"/>
          <w:szCs w:val="32"/>
          <w:lang w:val="ru-RU"/>
        </w:rPr>
        <w:t>s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>a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>s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 xml:space="preserve">// всі такі трійки, що (s, a, s’) </w:t>
      </w:r>
      <w:r w:rsidRPr="006C54DC">
        <w:rPr>
          <w:rFonts w:ascii="Cambria Math" w:hAnsi="Cambria Math" w:cs="Cambria Math"/>
          <w:sz w:val="32"/>
          <w:szCs w:val="32"/>
          <w:lang w:val="ru-RU"/>
        </w:rPr>
        <w:t>∈</w:t>
      </w:r>
      <w:r w:rsidRPr="006C54DC">
        <w:rPr>
          <w:rFonts w:ascii="Times New Roman" w:hAnsi="Times New Roman" w:cs="Times New Roman"/>
          <w:sz w:val="32"/>
          <w:szCs w:val="32"/>
          <w:lang w:val="ru-RU"/>
        </w:rPr>
        <w:t xml:space="preserve"> f, через проміжок, по одній на рядок – до кінця файлу.</w:t>
      </w:r>
    </w:p>
    <w:p w14:paraId="19805B67" w14:textId="0220C600" w:rsidR="00C93B68" w:rsidRPr="006C54DC" w:rsidRDefault="006C54DC" w:rsidP="006C54DC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C54DC">
        <w:rPr>
          <w:rFonts w:ascii="Times New Roman" w:hAnsi="Times New Roman" w:cs="Times New Roman"/>
          <w:b/>
          <w:bCs/>
          <w:sz w:val="32"/>
          <w:szCs w:val="32"/>
          <w:lang w:val="ru-RU"/>
        </w:rPr>
        <w:t>Встановити, які літери вхідного алфавіту не сприймає скінчений детермінований автомат.</w:t>
      </w:r>
      <w:r w:rsidR="00C93B68" w:rsidRPr="006C54DC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6C3F472C" w14:textId="77777777" w:rsidR="00C93B68" w:rsidRDefault="00C93B68" w:rsidP="00C93B68">
      <w:pPr>
        <w:pStyle w:val="Title"/>
        <w:spacing w:line="360" w:lineRule="auto"/>
        <w:rPr>
          <w:lang w:val="uk-UA"/>
        </w:rPr>
      </w:pPr>
      <w:r>
        <w:rPr>
          <w:lang w:val="ru-RU"/>
        </w:rPr>
        <w:lastRenderedPageBreak/>
        <w:t>Розв</w:t>
      </w:r>
      <w:r w:rsidRPr="00C93B68">
        <w:rPr>
          <w:lang w:val="ru-RU"/>
        </w:rPr>
        <w:t>’</w:t>
      </w:r>
      <w:r>
        <w:rPr>
          <w:lang w:val="uk-UA"/>
        </w:rPr>
        <w:t>язок</w:t>
      </w:r>
    </w:p>
    <w:p w14:paraId="529A4B22" w14:textId="77777777" w:rsidR="00C93B68" w:rsidRDefault="00C93B68" w:rsidP="00C93B68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ля вирішення цієї задачі було написано наступний код на мові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6B13E8">
        <w:rPr>
          <w:rFonts w:ascii="Times New Roman" w:hAnsi="Times New Roman" w:cs="Times New Roman"/>
          <w:sz w:val="32"/>
          <w:szCs w:val="32"/>
          <w:lang w:val="ru-RU"/>
        </w:rPr>
        <w:t>++:</w:t>
      </w:r>
    </w:p>
    <w:p w14:paraId="3415FDE2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include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lt;iostream&gt;</w:t>
      </w:r>
    </w:p>
    <w:p w14:paraId="4AB98B36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include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lt;</w:t>
      </w:r>
      <w:proofErr w:type="spellStart"/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fstream</w:t>
      </w:r>
      <w:proofErr w:type="spellEnd"/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gt;</w:t>
      </w:r>
    </w:p>
    <w:p w14:paraId="4B1E74BA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#include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lt;list&gt;</w:t>
      </w:r>
    </w:p>
    <w:p w14:paraId="6A70E2CD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7B9CD82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using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amespac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d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7E0DB171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E5D253F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// transition structure</w:t>
      </w:r>
    </w:p>
    <w:p w14:paraId="066AE2FE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truc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ransition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{</w:t>
      </w:r>
    </w:p>
    <w:p w14:paraId="4D92DC8D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rom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623E27E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o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79B4CA5F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27C48D1C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;</w:t>
      </w:r>
    </w:p>
    <w:p w14:paraId="3A66228B" w14:textId="77777777" w:rsidR="001D2147" w:rsidRPr="001D2147" w:rsidRDefault="001D2147" w:rsidP="001D214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B481140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ain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 {</w:t>
      </w:r>
    </w:p>
    <w:p w14:paraId="16CAAD87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    // open file</w:t>
      </w:r>
    </w:p>
    <w:p w14:paraId="786FCF75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1D21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ifstream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7476BD47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0A483DB7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Enter file name: </w:t>
      </w:r>
      <w:proofErr w:type="gramStart"/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0743EC5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21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ing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name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5698C243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n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gt;&g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name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3D61751B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open</w:t>
      </w:r>
      <w:proofErr w:type="spellEnd"/>
      <w:proofErr w:type="gram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name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5ED674CF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644C0788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 file was opened successfully"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53C9E08B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proofErr w:type="gramStart"/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break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2B8232B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}</w:t>
      </w:r>
    </w:p>
    <w:p w14:paraId="6D29E6F6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els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{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proofErr w:type="gram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ouldn't open the file!"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proofErr w:type="gramStart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 }</w:t>
      </w:r>
      <w:proofErr w:type="gramEnd"/>
    </w:p>
    <w:p w14:paraId="7B8E4A00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1CB9E2A8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</w:p>
    <w:p w14:paraId="2238F5DD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    // read data</w:t>
      </w:r>
    </w:p>
    <w:p w14:paraId="7E3CE6EA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fsize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size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rs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statenum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17391BA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gt;&g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fsize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gt;&g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size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gt;&g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rs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gt;&g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statenum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49AA43A4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al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statenum</w:t>
      </w:r>
      <w:proofErr w:type="spellEnd"/>
      <w:proofErr w:type="gramStart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;</w:t>
      </w:r>
      <w:proofErr w:type="gramEnd"/>
    </w:p>
    <w:p w14:paraId="23F1D7D4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statenum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+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proofErr w:type="gramStart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{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</w:t>
      </w:r>
      <w:proofErr w:type="gram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gt;&g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al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; }</w:t>
      </w:r>
    </w:p>
    <w:p w14:paraId="0FF19884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lis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ransition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g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ransitions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4274B1C8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transition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1D5177B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gt;&g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rom</w:t>
      </w:r>
      <w:proofErr w:type="spellEnd"/>
      <w:proofErr w:type="gram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gt;&g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gt;&g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o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36F28AA6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ransitions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ush</w:t>
      </w:r>
      <w:proofErr w:type="gramEnd"/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back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11BDC84A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38B98B63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lose</w:t>
      </w:r>
      <w:proofErr w:type="spellEnd"/>
      <w:proofErr w:type="gram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412519E6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75F6A97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 xml:space="preserve">    // perform BFS on graph, setting 0 if unreached, 1 if </w:t>
      </w:r>
      <w:proofErr w:type="spellStart"/>
      <w:r w:rsidRPr="001D21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eadend</w:t>
      </w:r>
      <w:proofErr w:type="spellEnd"/>
      <w:r w:rsidRPr="001D21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, and 2 if reached</w:t>
      </w:r>
    </w:p>
    <w:p w14:paraId="3288FB1F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s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size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{</w:t>
      </w:r>
      <w:r w:rsidRPr="001D21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proofErr w:type="gramStart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;</w:t>
      </w:r>
      <w:proofErr w:type="gramEnd"/>
    </w:p>
    <w:p w14:paraId="4C16AD0D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lis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g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u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CF9AEEE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u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ush</w:t>
      </w:r>
      <w:proofErr w:type="gramEnd"/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back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rs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31B8A6D2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whil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!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ue</w:t>
      </w:r>
      <w:proofErr w:type="gram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mpty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) {</w:t>
      </w:r>
    </w:p>
    <w:p w14:paraId="13E48F46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u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ront</w:t>
      </w:r>
      <w:proofErr w:type="spellEnd"/>
      <w:proofErr w:type="gram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;</w:t>
      </w:r>
    </w:p>
    <w:p w14:paraId="425920C2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u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op_front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proofErr w:type="gramStart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  <w:proofErr w:type="gramEnd"/>
    </w:p>
    <w:p w14:paraId="704A9262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s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</w:t>
      </w:r>
      <w:proofErr w:type="gramStart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!</w:t>
      </w:r>
      <w:proofErr w:type="gramEnd"/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{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continu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 }</w:t>
      </w:r>
    </w:p>
    <w:p w14:paraId="77DEA69F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s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33AB06B1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uto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ransitions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egin</w:t>
      </w:r>
      <w:proofErr w:type="spellEnd"/>
      <w:proofErr w:type="gram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;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!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ransitions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);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++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432C818D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 xml:space="preserve">it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&g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rom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1D72E27B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s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5B673D82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u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ush</w:t>
      </w:r>
      <w:proofErr w:type="gramEnd"/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back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 xml:space="preserve">it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&g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o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22AF803E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ransitions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rase</w:t>
      </w:r>
      <w:proofErr w:type="spellEnd"/>
      <w:proofErr w:type="gram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41D78019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</w:t>
      </w:r>
      <w:proofErr w:type="gramStart"/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035A140E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}</w:t>
      </w:r>
    </w:p>
    <w:p w14:paraId="31C00FD0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}</w:t>
      </w:r>
    </w:p>
    <w:p w14:paraId="302B7747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0E8BBB08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192EC63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    // print lists of unreachable and </w:t>
      </w:r>
      <w:proofErr w:type="spellStart"/>
      <w:r w:rsidRPr="001D21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eadend</w:t>
      </w:r>
      <w:proofErr w:type="spellEnd"/>
      <w:r w:rsidRPr="001D21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states</w:t>
      </w:r>
    </w:p>
    <w:p w14:paraId="1C835A93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Unreachable states: </w:t>
      </w:r>
      <w:proofErr w:type="gramStart"/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76366D40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size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+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210A24C4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s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proofErr w:type="gramStart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{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proofErr w:type="gram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 '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}</w:t>
      </w:r>
    </w:p>
    <w:p w14:paraId="1D313811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044094E2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3C9C5820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Deadend</w:t>
      </w:r>
      <w:proofErr w:type="spellEnd"/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states: </w:t>
      </w:r>
      <w:proofErr w:type="gramStart"/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54ED9C0A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size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+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3A88125C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es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11352E63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bool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ound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als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40415312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t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statenum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amp;</w:t>
      </w:r>
      <w:proofErr w:type="gramStart"/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amp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!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ound</w:t>
      </w:r>
      <w:proofErr w:type="gram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;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+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 {</w:t>
      </w:r>
    </w:p>
    <w:p w14:paraId="251CC1D7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nal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proofErr w:type="gramStart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{ 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ound</w:t>
      </w:r>
      <w:proofErr w:type="gram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 }</w:t>
      </w:r>
    </w:p>
    <w:p w14:paraId="5B4528F3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}</w:t>
      </w:r>
    </w:p>
    <w:p w14:paraId="0740D5F0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f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D21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!</w:t>
      </w:r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ound</w:t>
      </w:r>
      <w:proofErr w:type="gram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{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 '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 }</w:t>
      </w:r>
    </w:p>
    <w:p w14:paraId="5D5BFBA1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}</w:t>
      </w:r>
    </w:p>
    <w:p w14:paraId="2CD1261B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}</w:t>
      </w:r>
    </w:p>
    <w:p w14:paraId="6EAFB2BF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1D21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t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&lt;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D21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ndl</w:t>
      </w:r>
      <w:proofErr w:type="spellEnd"/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65693A87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D21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return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D21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  <w:proofErr w:type="gramEnd"/>
    </w:p>
    <w:p w14:paraId="10F731AD" w14:textId="77777777" w:rsidR="001D2147" w:rsidRPr="001D2147" w:rsidRDefault="001D2147" w:rsidP="001D21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D21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65A8383D" w14:textId="77777777" w:rsidR="001D2147" w:rsidRDefault="001D214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0582762C" w14:textId="4EDC82B7" w:rsidR="000B42CA" w:rsidRPr="000B42CA" w:rsidRDefault="000B42CA" w:rsidP="000B42CA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0B42CA">
        <w:rPr>
          <w:rFonts w:ascii="Times New Roman" w:hAnsi="Times New Roman" w:cs="Times New Roman"/>
          <w:sz w:val="32"/>
          <w:szCs w:val="32"/>
          <w:lang w:val="uk-UA"/>
        </w:rPr>
        <w:lastRenderedPageBreak/>
        <w:t>Даний код виконує аналіз графу, представленого автоматом зі станами та переходами між ними. Програма шукає недосяжні та тупикові стани в автоматі.</w:t>
      </w:r>
    </w:p>
    <w:p w14:paraId="7B7954ED" w14:textId="7C8F7E38" w:rsidR="000B42CA" w:rsidRPr="000B42CA" w:rsidRDefault="000B42CA" w:rsidP="000B42CA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0B42CA">
        <w:rPr>
          <w:rFonts w:ascii="Times New Roman" w:hAnsi="Times New Roman" w:cs="Times New Roman"/>
          <w:sz w:val="32"/>
          <w:szCs w:val="32"/>
          <w:lang w:val="uk-UA"/>
        </w:rPr>
        <w:t>Основні етапи програми:</w:t>
      </w:r>
    </w:p>
    <w:p w14:paraId="78BBFF9B" w14:textId="14525518" w:rsidR="000B42CA" w:rsidRPr="000B42CA" w:rsidRDefault="000B42CA" w:rsidP="000B42CA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0B42CA">
        <w:rPr>
          <w:rFonts w:ascii="Times New Roman" w:hAnsi="Times New Roman" w:cs="Times New Roman"/>
          <w:sz w:val="32"/>
          <w:szCs w:val="32"/>
          <w:lang w:val="uk-UA"/>
        </w:rPr>
        <w:t>1. Відкриття файлу:</w:t>
      </w:r>
    </w:p>
    <w:p w14:paraId="2E25CEF6" w14:textId="4CC2923E" w:rsidR="000B42CA" w:rsidRPr="000B42CA" w:rsidRDefault="000B42CA" w:rsidP="000B42CA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0B42CA">
        <w:rPr>
          <w:rFonts w:ascii="Times New Roman" w:hAnsi="Times New Roman" w:cs="Times New Roman"/>
          <w:sz w:val="32"/>
          <w:szCs w:val="32"/>
          <w:lang w:val="uk-UA"/>
        </w:rPr>
        <w:t>Користувачу пропонується ввести ім'я файлу. Після цього програма намагається відкрити вказаний файл. Якщо відкриття вдається, виводиться повідомлення "Файл успішно відкрито". Якщо ні, виводиться повідомлення про невдале відкриття.</w:t>
      </w:r>
    </w:p>
    <w:p w14:paraId="7B817F57" w14:textId="617BA940" w:rsidR="000B42CA" w:rsidRPr="000B42CA" w:rsidRDefault="000B42CA" w:rsidP="000B42CA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0B42CA">
        <w:rPr>
          <w:rFonts w:ascii="Times New Roman" w:hAnsi="Times New Roman" w:cs="Times New Roman"/>
          <w:sz w:val="32"/>
          <w:szCs w:val="32"/>
          <w:lang w:val="uk-UA"/>
        </w:rPr>
        <w:t>2. Читання даних:</w:t>
      </w:r>
    </w:p>
    <w:p w14:paraId="267506CB" w14:textId="39877244" w:rsidR="000B42CA" w:rsidRPr="000B42CA" w:rsidRDefault="000B42CA" w:rsidP="000B42CA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0B42CA">
        <w:rPr>
          <w:rFonts w:ascii="Times New Roman" w:hAnsi="Times New Roman" w:cs="Times New Roman"/>
          <w:sz w:val="32"/>
          <w:szCs w:val="32"/>
          <w:lang w:val="uk-UA"/>
        </w:rPr>
        <w:t xml:space="preserve">Програма зчитує з файлу параметри автомата, такі як розмір алфавіту, </w:t>
      </w:r>
      <w:r>
        <w:rPr>
          <w:rFonts w:ascii="Times New Roman" w:hAnsi="Times New Roman" w:cs="Times New Roman"/>
          <w:sz w:val="32"/>
          <w:szCs w:val="32"/>
          <w:lang w:val="uk-UA"/>
        </w:rPr>
        <w:t>кількість</w:t>
      </w:r>
      <w:r w:rsidRPr="000B42CA">
        <w:rPr>
          <w:rFonts w:ascii="Times New Roman" w:hAnsi="Times New Roman" w:cs="Times New Roman"/>
          <w:sz w:val="32"/>
          <w:szCs w:val="32"/>
          <w:lang w:val="uk-UA"/>
        </w:rPr>
        <w:t xml:space="preserve"> стані</w:t>
      </w:r>
      <w:r w:rsidRPr="000B42CA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0B42CA">
        <w:rPr>
          <w:rFonts w:ascii="Times New Roman" w:hAnsi="Times New Roman" w:cs="Times New Roman"/>
          <w:sz w:val="32"/>
          <w:szCs w:val="32"/>
          <w:lang w:val="uk-UA"/>
        </w:rPr>
        <w:t xml:space="preserve">, початковий стан, кількість заключних станів </w:t>
      </w:r>
      <w:r>
        <w:rPr>
          <w:rFonts w:ascii="Times New Roman" w:hAnsi="Times New Roman" w:cs="Times New Roman"/>
          <w:sz w:val="32"/>
          <w:szCs w:val="32"/>
          <w:lang w:val="uk-UA"/>
        </w:rPr>
        <w:t>та їх перелік</w:t>
      </w:r>
      <w:r w:rsidRPr="000B42CA">
        <w:rPr>
          <w:rFonts w:ascii="Times New Roman" w:hAnsi="Times New Roman" w:cs="Times New Roman"/>
          <w:sz w:val="32"/>
          <w:szCs w:val="32"/>
          <w:lang w:val="uk-UA"/>
        </w:rPr>
        <w:t>, та переходи між станами. Зчитані дані зберігаються у відповідних змінних.</w:t>
      </w:r>
    </w:p>
    <w:p w14:paraId="72924FFE" w14:textId="63429BEF" w:rsidR="000B42CA" w:rsidRPr="000B42CA" w:rsidRDefault="000B42CA" w:rsidP="000B42CA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0B42CA">
        <w:rPr>
          <w:rFonts w:ascii="Times New Roman" w:hAnsi="Times New Roman" w:cs="Times New Roman"/>
          <w:sz w:val="32"/>
          <w:szCs w:val="32"/>
          <w:lang w:val="uk-UA"/>
        </w:rPr>
        <w:t>3. Пошук недосяжних та тупикових станів:</w:t>
      </w:r>
    </w:p>
    <w:p w14:paraId="786A91A7" w14:textId="4FBBAC21" w:rsidR="000B42CA" w:rsidRPr="000B42CA" w:rsidRDefault="000B42CA" w:rsidP="000B42CA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0B42CA">
        <w:rPr>
          <w:rFonts w:ascii="Times New Roman" w:hAnsi="Times New Roman" w:cs="Times New Roman"/>
          <w:sz w:val="32"/>
          <w:szCs w:val="32"/>
          <w:lang w:val="uk-UA"/>
        </w:rPr>
        <w:t>Використову</w:t>
      </w:r>
      <w:r>
        <w:rPr>
          <w:rFonts w:ascii="Times New Roman" w:hAnsi="Times New Roman" w:cs="Times New Roman"/>
          <w:sz w:val="32"/>
          <w:szCs w:val="32"/>
          <w:lang w:val="uk-UA"/>
        </w:rPr>
        <w:t>ючи</w:t>
      </w:r>
      <w:r w:rsidRPr="000B42CA">
        <w:rPr>
          <w:rFonts w:ascii="Times New Roman" w:hAnsi="Times New Roman" w:cs="Times New Roman"/>
          <w:sz w:val="32"/>
          <w:szCs w:val="32"/>
          <w:lang w:val="uk-UA"/>
        </w:rPr>
        <w:t xml:space="preserve"> алгоритм BFS (Breadth-First Search) для обходу граф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ограма позначає</w:t>
      </w:r>
      <w:r w:rsidRPr="000B42C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недосяжні с</w:t>
      </w:r>
      <w:r w:rsidRPr="000B42CA">
        <w:rPr>
          <w:rFonts w:ascii="Times New Roman" w:hAnsi="Times New Roman" w:cs="Times New Roman"/>
          <w:sz w:val="32"/>
          <w:szCs w:val="32"/>
          <w:lang w:val="uk-UA"/>
        </w:rPr>
        <w:t xml:space="preserve">тани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як </w:t>
      </w:r>
      <w:r w:rsidRPr="000B42CA">
        <w:rPr>
          <w:rFonts w:ascii="Times New Roman" w:hAnsi="Times New Roman" w:cs="Times New Roman"/>
          <w:sz w:val="32"/>
          <w:szCs w:val="32"/>
          <w:lang w:val="uk-UA"/>
        </w:rPr>
        <w:t>0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тупикові як</w:t>
      </w:r>
      <w:r w:rsidRPr="000B42CA">
        <w:rPr>
          <w:rFonts w:ascii="Times New Roman" w:hAnsi="Times New Roman" w:cs="Times New Roman"/>
          <w:sz w:val="32"/>
          <w:szCs w:val="32"/>
          <w:lang w:val="uk-UA"/>
        </w:rPr>
        <w:t xml:space="preserve"> 1 - якщо тупикові, та 2 якщо досяжн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 не тупикові</w:t>
      </w:r>
      <w:r w:rsidRPr="000B42CA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2B62BD2A" w14:textId="6CE18A85" w:rsidR="000B42CA" w:rsidRPr="000B42CA" w:rsidRDefault="000B42CA" w:rsidP="000B42C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42CA">
        <w:rPr>
          <w:rFonts w:ascii="Times New Roman" w:hAnsi="Times New Roman" w:cs="Times New Roman"/>
          <w:sz w:val="32"/>
          <w:szCs w:val="32"/>
          <w:lang w:val="uk-UA"/>
        </w:rPr>
        <w:t>4. Вивід результатів:</w:t>
      </w:r>
    </w:p>
    <w:p w14:paraId="3D9E9447" w14:textId="7EA0663E" w:rsidR="000B42CA" w:rsidRPr="000B42CA" w:rsidRDefault="000B42CA" w:rsidP="000B42CA">
      <w:pPr>
        <w:ind w:firstLine="720"/>
        <w:rPr>
          <w:rFonts w:ascii="Times New Roman" w:hAnsi="Times New Roman" w:cs="Times New Roman"/>
          <w:sz w:val="32"/>
          <w:szCs w:val="32"/>
          <w:lang w:val="uk-UA"/>
        </w:rPr>
      </w:pPr>
      <w:r w:rsidRPr="000B42CA">
        <w:rPr>
          <w:rFonts w:ascii="Times New Roman" w:hAnsi="Times New Roman" w:cs="Times New Roman"/>
          <w:sz w:val="32"/>
          <w:szCs w:val="32"/>
          <w:lang w:val="uk-UA"/>
        </w:rPr>
        <w:t>Виводяться списки недосяжних та тупикових станів у вигляді "Unreachable states" та "Deadend states" відповідно.</w:t>
      </w:r>
    </w:p>
    <w:p w14:paraId="324DAB63" w14:textId="353EC373" w:rsidR="000B42CA" w:rsidRPr="000B42CA" w:rsidRDefault="000B42CA" w:rsidP="000B42CA">
      <w:pPr>
        <w:rPr>
          <w:rFonts w:ascii="Times New Roman" w:hAnsi="Times New Roman" w:cs="Times New Roman"/>
          <w:sz w:val="32"/>
          <w:szCs w:val="32"/>
        </w:rPr>
      </w:pPr>
      <w:r w:rsidRPr="000B42CA">
        <w:rPr>
          <w:rFonts w:ascii="Times New Roman" w:hAnsi="Times New Roman" w:cs="Times New Roman"/>
          <w:sz w:val="32"/>
          <w:szCs w:val="32"/>
          <w:lang w:val="uk-UA"/>
        </w:rPr>
        <w:t>Загалом, програма служить для виявлення та виведення недосяжних та тупикових станів у графі, що представляє автомат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– чого і вимагає технічне завдання.</w:t>
      </w:r>
    </w:p>
    <w:p w14:paraId="2FFC4550" w14:textId="6A7F5786" w:rsidR="00C93B68" w:rsidRDefault="00C93B68" w:rsidP="000B42C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7BFBD1F2" w14:textId="78EF3112" w:rsidR="00C93B68" w:rsidRPr="000F2EE2" w:rsidRDefault="00C93B68" w:rsidP="00C93B68">
      <w:pPr>
        <w:pStyle w:val="Title"/>
        <w:spacing w:line="360" w:lineRule="auto"/>
      </w:pPr>
      <w:r>
        <w:rPr>
          <w:lang w:val="uk-UA"/>
        </w:rPr>
        <w:lastRenderedPageBreak/>
        <w:t>Приклади роботи</w:t>
      </w:r>
      <w:r w:rsidR="000F2EE2" w:rsidRPr="000F2EE2">
        <w:rPr>
          <w:lang w:val="ru-RU"/>
        </w:rPr>
        <w:t xml:space="preserve"> </w:t>
      </w:r>
      <w:r w:rsidR="000F2EE2">
        <w:rPr>
          <w:lang w:val="ru-RU"/>
        </w:rPr>
        <w:t>програми</w:t>
      </w:r>
    </w:p>
    <w:p w14:paraId="06B2207C" w14:textId="2844E9F2" w:rsidR="00C93B68" w:rsidRPr="000F2EE2" w:rsidRDefault="00C93B68" w:rsidP="00C93B68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E455D0">
        <w:rPr>
          <w:rFonts w:ascii="Times New Roman" w:hAnsi="Times New Roman" w:cs="Times New Roman"/>
          <w:sz w:val="36"/>
          <w:szCs w:val="36"/>
          <w:lang w:val="uk-UA"/>
        </w:rPr>
        <w:t xml:space="preserve">Приклад </w:t>
      </w:r>
      <w:r w:rsidR="00E455D0">
        <w:rPr>
          <w:rFonts w:ascii="Times New Roman" w:hAnsi="Times New Roman" w:cs="Times New Roman"/>
          <w:sz w:val="36"/>
          <w:szCs w:val="36"/>
          <w:lang w:val="uk-UA"/>
        </w:rPr>
        <w:t>№</w:t>
      </w:r>
      <w:r w:rsidR="00E455D0" w:rsidRPr="000F2EE2">
        <w:rPr>
          <w:rFonts w:ascii="Times New Roman" w:hAnsi="Times New Roman" w:cs="Times New Roman"/>
          <w:sz w:val="36"/>
          <w:szCs w:val="36"/>
          <w:lang w:val="ru-RU"/>
        </w:rPr>
        <w:t>1</w:t>
      </w:r>
    </w:p>
    <w:p w14:paraId="4E901233" w14:textId="43D9EC42" w:rsidR="00C93B68" w:rsidRDefault="00E455D0" w:rsidP="00E455D0">
      <w:pPr>
        <w:rPr>
          <w:rFonts w:ascii="Consolas" w:hAnsi="Consolas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хідний файл:</w:t>
      </w:r>
    </w:p>
    <w:p w14:paraId="5624ECE8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26 10 0 3</w:t>
      </w:r>
    </w:p>
    <w:p w14:paraId="61A15F24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7 6 9</w:t>
      </w:r>
    </w:p>
    <w:p w14:paraId="06CBC046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0 a 1</w:t>
      </w:r>
    </w:p>
    <w:p w14:paraId="519BE8E3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0 b 2</w:t>
      </w:r>
    </w:p>
    <w:p w14:paraId="654233CA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1 c 3</w:t>
      </w:r>
    </w:p>
    <w:p w14:paraId="37C9B8BB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2 c 3</w:t>
      </w:r>
    </w:p>
    <w:p w14:paraId="50C0AA6F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3 d 7</w:t>
      </w:r>
    </w:p>
    <w:p w14:paraId="0A574FA0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2 o 9</w:t>
      </w:r>
    </w:p>
    <w:p w14:paraId="529664CC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2 i 8</w:t>
      </w:r>
    </w:p>
    <w:p w14:paraId="6EA5BE5F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5 u 6</w:t>
      </w:r>
    </w:p>
    <w:p w14:paraId="678541AA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4 a 7</w:t>
      </w:r>
    </w:p>
    <w:p w14:paraId="51781D72" w14:textId="42D7F023" w:rsidR="00E455D0" w:rsidRPr="00C93B68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6 a 7</w:t>
      </w:r>
    </w:p>
    <w:p w14:paraId="0C37D135" w14:textId="514CF713" w:rsidR="008D280A" w:rsidRDefault="008D280A" w:rsidP="00C93B68">
      <w:pPr>
        <w:spacing w:after="0"/>
        <w:rPr>
          <w:rFonts w:ascii="Consolas" w:hAnsi="Consolas" w:cs="Times New Roman"/>
          <w:sz w:val="16"/>
          <w:szCs w:val="16"/>
          <w:lang w:val="uk-UA"/>
        </w:rPr>
      </w:pPr>
    </w:p>
    <w:p w14:paraId="4061E629" w14:textId="77777777" w:rsidR="00E455D0" w:rsidRDefault="00E455D0" w:rsidP="00E455D0">
      <w:pPr>
        <w:rPr>
          <w:rFonts w:ascii="Consolas" w:hAnsi="Consolas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від</w:t>
      </w:r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535966ED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Enter file name: t1.txt</w:t>
      </w:r>
    </w:p>
    <w:p w14:paraId="27CE6CEA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 xml:space="preserve">The file was opened successfully  </w:t>
      </w:r>
    </w:p>
    <w:p w14:paraId="3535062E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Unreachable states: 4 5 6</w:t>
      </w:r>
    </w:p>
    <w:p w14:paraId="75641C48" w14:textId="77777777" w:rsidR="00E455D0" w:rsidRDefault="00E455D0" w:rsidP="00E455D0">
      <w:pPr>
        <w:pStyle w:val="Title"/>
        <w:spacing w:line="360" w:lineRule="auto"/>
        <w:rPr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Deadend states: 8</w:t>
      </w:r>
    </w:p>
    <w:p w14:paraId="6E8B9802" w14:textId="77777777" w:rsidR="00E455D0" w:rsidRDefault="00E455D0" w:rsidP="00E455D0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1C9DF683" w14:textId="27A7383F" w:rsidR="00E455D0" w:rsidRPr="00E455D0" w:rsidRDefault="00E455D0" w:rsidP="00E455D0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E455D0">
        <w:rPr>
          <w:rFonts w:ascii="Times New Roman" w:hAnsi="Times New Roman" w:cs="Times New Roman"/>
          <w:sz w:val="36"/>
          <w:szCs w:val="36"/>
          <w:lang w:val="uk-UA"/>
        </w:rPr>
        <w:t xml:space="preserve">Приклад </w:t>
      </w:r>
      <w:r>
        <w:rPr>
          <w:rFonts w:ascii="Times New Roman" w:hAnsi="Times New Roman" w:cs="Times New Roman"/>
          <w:sz w:val="36"/>
          <w:szCs w:val="36"/>
          <w:lang w:val="uk-UA"/>
        </w:rPr>
        <w:t>№</w:t>
      </w:r>
      <w:r>
        <w:rPr>
          <w:rFonts w:ascii="Times New Roman" w:hAnsi="Times New Roman" w:cs="Times New Roman"/>
          <w:sz w:val="36"/>
          <w:szCs w:val="36"/>
          <w:lang w:val="ru-RU"/>
        </w:rPr>
        <w:t>2</w:t>
      </w:r>
    </w:p>
    <w:p w14:paraId="7306B8E8" w14:textId="77777777" w:rsidR="00E455D0" w:rsidRDefault="00E455D0" w:rsidP="00E455D0">
      <w:pPr>
        <w:rPr>
          <w:rFonts w:ascii="Consolas" w:hAnsi="Consolas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хідний файл:</w:t>
      </w:r>
    </w:p>
    <w:p w14:paraId="1D099E17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26 7 0 2</w:t>
      </w:r>
    </w:p>
    <w:p w14:paraId="15028B9C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3 6</w:t>
      </w:r>
    </w:p>
    <w:p w14:paraId="1DB29C71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0 a 1</w:t>
      </w:r>
    </w:p>
    <w:p w14:paraId="68285A70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0 b 2</w:t>
      </w:r>
    </w:p>
    <w:p w14:paraId="6F226E26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2 a 3</w:t>
      </w:r>
    </w:p>
    <w:p w14:paraId="16E8A47D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5 b 4</w:t>
      </w:r>
    </w:p>
    <w:p w14:paraId="75FB0C79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4 a 3</w:t>
      </w:r>
    </w:p>
    <w:p w14:paraId="18BF603B" w14:textId="029D5A43" w:rsid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4 b 6</w:t>
      </w:r>
    </w:p>
    <w:p w14:paraId="699C7BBA" w14:textId="77777777" w:rsidR="00E455D0" w:rsidRDefault="00E455D0" w:rsidP="00E455D0">
      <w:pPr>
        <w:spacing w:after="0"/>
        <w:rPr>
          <w:rFonts w:ascii="Consolas" w:hAnsi="Consolas" w:cs="Times New Roman"/>
          <w:sz w:val="16"/>
          <w:szCs w:val="16"/>
          <w:lang w:val="uk-UA"/>
        </w:rPr>
      </w:pPr>
    </w:p>
    <w:p w14:paraId="00DB7255" w14:textId="77777777" w:rsidR="00E455D0" w:rsidRDefault="00E455D0" w:rsidP="00E455D0">
      <w:pPr>
        <w:rPr>
          <w:rFonts w:ascii="Consolas" w:hAnsi="Consolas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від:</w:t>
      </w:r>
    </w:p>
    <w:p w14:paraId="1F4E6280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Enter file name: t2.txt</w:t>
      </w:r>
    </w:p>
    <w:p w14:paraId="1D257B9B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 xml:space="preserve">The file was opened successfully  </w:t>
      </w:r>
    </w:p>
    <w:p w14:paraId="4203AF24" w14:textId="77777777" w:rsidR="00E455D0" w:rsidRP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Unreachable states: 4 5 6</w:t>
      </w:r>
    </w:p>
    <w:p w14:paraId="0EF65825" w14:textId="45C562E7" w:rsidR="00E455D0" w:rsidRDefault="00E455D0" w:rsidP="00E455D0">
      <w:pPr>
        <w:spacing w:after="0"/>
        <w:ind w:left="720"/>
        <w:rPr>
          <w:rFonts w:ascii="Consolas" w:hAnsi="Consolas" w:cs="Times New Roman"/>
          <w:sz w:val="16"/>
          <w:szCs w:val="16"/>
          <w:lang w:val="uk-UA"/>
        </w:rPr>
      </w:pPr>
      <w:r w:rsidRPr="00E455D0">
        <w:rPr>
          <w:rFonts w:ascii="Consolas" w:hAnsi="Consolas" w:cs="Times New Roman"/>
          <w:sz w:val="16"/>
          <w:szCs w:val="16"/>
          <w:lang w:val="uk-UA"/>
        </w:rPr>
        <w:t>Deadend states: 1</w:t>
      </w:r>
    </w:p>
    <w:p w14:paraId="0553BF2B" w14:textId="2862E361" w:rsidR="00E455D0" w:rsidRDefault="00E455D0" w:rsidP="00E455D0">
      <w:pPr>
        <w:spacing w:after="0"/>
        <w:rPr>
          <w:rFonts w:ascii="Consolas" w:hAnsi="Consolas" w:cs="Times New Roman"/>
          <w:sz w:val="16"/>
          <w:szCs w:val="16"/>
          <w:lang w:val="uk-UA"/>
        </w:rPr>
      </w:pPr>
    </w:p>
    <w:p w14:paraId="1EB5DB14" w14:textId="77777777" w:rsidR="00E455D0" w:rsidRDefault="00E455D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58A2F03E" w14:textId="7ECF2E1C" w:rsidR="00E455D0" w:rsidRPr="000F2EE2" w:rsidRDefault="00E455D0" w:rsidP="0052435B">
      <w:pPr>
        <w:spacing w:line="720" w:lineRule="auto"/>
        <w:rPr>
          <w:rFonts w:ascii="Times New Roman" w:hAnsi="Times New Roman" w:cs="Times New Roman"/>
          <w:sz w:val="40"/>
          <w:szCs w:val="40"/>
        </w:rPr>
      </w:pPr>
      <w:r w:rsidRPr="000F2EE2">
        <w:rPr>
          <w:rFonts w:ascii="Times New Roman" w:hAnsi="Times New Roman" w:cs="Times New Roman"/>
          <w:sz w:val="40"/>
          <w:szCs w:val="40"/>
          <w:lang w:val="uk-UA"/>
        </w:rPr>
        <w:lastRenderedPageBreak/>
        <w:t>Ілюстрація для другого прикладу:</w:t>
      </w:r>
    </w:p>
    <w:p w14:paraId="6D28F1E3" w14:textId="448153C2" w:rsidR="00E455D0" w:rsidRDefault="0052435B" w:rsidP="00E455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0AF3AE" wp14:editId="5DB26E31">
            <wp:extent cx="5341620" cy="4213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2141" w14:textId="77777777" w:rsidR="0052435B" w:rsidRPr="00E455D0" w:rsidRDefault="0052435B" w:rsidP="00E455D0">
      <w:pPr>
        <w:rPr>
          <w:rFonts w:ascii="Times New Roman" w:hAnsi="Times New Roman" w:cs="Times New Roman"/>
          <w:sz w:val="32"/>
          <w:szCs w:val="32"/>
        </w:rPr>
      </w:pPr>
    </w:p>
    <w:sectPr w:rsidR="0052435B" w:rsidRPr="00E455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68"/>
    <w:rsid w:val="000B42CA"/>
    <w:rsid w:val="000F2EE2"/>
    <w:rsid w:val="001D2147"/>
    <w:rsid w:val="0052435B"/>
    <w:rsid w:val="006C54DC"/>
    <w:rsid w:val="008D280A"/>
    <w:rsid w:val="00C93B68"/>
    <w:rsid w:val="00E4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3A4CB"/>
  <w15:chartTrackingRefBased/>
  <w15:docId w15:val="{9124F4BA-0BC5-40AF-8F73-69C4A8F3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3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B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9254-9AD9-4003-BFB5-41CD8037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7</cp:revision>
  <dcterms:created xsi:type="dcterms:W3CDTF">2023-11-28T05:17:00Z</dcterms:created>
  <dcterms:modified xsi:type="dcterms:W3CDTF">2023-11-28T06:02:00Z</dcterms:modified>
</cp:coreProperties>
</file>